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D0517" w14:textId="5E890BD9" w:rsidR="00E42BB0" w:rsidRPr="007B4904" w:rsidRDefault="00075DCF">
      <w:pPr>
        <w:rPr>
          <w:rFonts w:ascii="Arial" w:hAnsi="Arial" w:cs="Arial"/>
          <w:sz w:val="20"/>
          <w:szCs w:val="20"/>
        </w:rPr>
      </w:pPr>
      <w:r w:rsidRPr="00075DCF">
        <w:rPr>
          <w:rFonts w:ascii="Arial" w:hAnsi="Arial" w:cs="Arial" w:hint="eastAsia"/>
          <w:b/>
          <w:bCs/>
          <w:sz w:val="20"/>
          <w:szCs w:val="20"/>
        </w:rPr>
        <w:t>Table S1</w:t>
      </w:r>
      <w:r w:rsidRPr="00075DCF">
        <w:rPr>
          <w:rFonts w:ascii="Arial" w:hAnsi="Arial" w:cs="Arial" w:hint="eastAsia"/>
          <w:sz w:val="20"/>
          <w:szCs w:val="20"/>
        </w:rPr>
        <w:t xml:space="preserve"> Unweighted population characteristics by the presence of sensory impairment</w:t>
      </w:r>
    </w:p>
    <w:p w14:paraId="64E2C16B" w14:textId="77777777" w:rsidR="003D511F" w:rsidRPr="007B4904" w:rsidRDefault="003D511F">
      <w:pPr>
        <w:rPr>
          <w:rFonts w:ascii="Arial" w:hAnsi="Arial" w:cs="Arial"/>
          <w:sz w:val="20"/>
          <w:szCs w:val="20"/>
        </w:rPr>
      </w:pPr>
    </w:p>
    <w:tbl>
      <w:tblPr>
        <w:tblW w:w="573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1493"/>
        <w:gridCol w:w="2298"/>
        <w:gridCol w:w="1610"/>
        <w:gridCol w:w="1210"/>
      </w:tblGrid>
      <w:tr w:rsidR="003D511F" w:rsidRPr="007B4904" w14:paraId="0200EBB6" w14:textId="77777777" w:rsidTr="004A414B">
        <w:trPr>
          <w:trHeight w:val="33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0B08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4D2710FC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4F3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Variable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410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61FB6E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N = 8,043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059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on-sensory impairment </w:t>
            </w:r>
          </w:p>
          <w:p w14:paraId="63BB7E0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N = 5,860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666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Sensory impairment </w:t>
            </w:r>
          </w:p>
          <w:p w14:paraId="57695C2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N = 2,183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4E5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-value</w:t>
            </w:r>
          </w:p>
        </w:tc>
      </w:tr>
      <w:tr w:rsidR="003D511F" w:rsidRPr="007B4904" w14:paraId="749D34A3" w14:textId="77777777" w:rsidTr="004A414B">
        <w:trPr>
          <w:trHeight w:val="48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EC361E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ge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, mean (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D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824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3.69 (16.45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058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1.59 (16.48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0D0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9.34 (14.98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835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4B6C885B" w14:textId="77777777" w:rsidTr="004A414B">
        <w:trPr>
          <w:trHeight w:val="48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4DF957B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G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ende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r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BCC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179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25C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8EF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0.184</w:t>
            </w:r>
          </w:p>
        </w:tc>
      </w:tr>
      <w:tr w:rsidR="003D511F" w:rsidRPr="007B4904" w14:paraId="3F818C04" w14:textId="77777777" w:rsidTr="004A414B">
        <w:trPr>
          <w:trHeight w:val="48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DB7DBF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0C9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979.00 (49.47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DA7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926.00 (49.93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1BF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053.00 (48.24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9BA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2235BDD3" w14:textId="77777777" w:rsidTr="004A414B">
        <w:trPr>
          <w:trHeight w:val="48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7E53A2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266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064.00 (50.53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889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934.00 (50.07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06E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130.00 (51.76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F9D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2A121328" w14:textId="77777777" w:rsidTr="004A414B">
        <w:trPr>
          <w:trHeight w:val="48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02C00B0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Race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573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C79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6D3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6E2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07044D30" w14:textId="77777777" w:rsidTr="004A414B">
        <w:trPr>
          <w:trHeight w:val="48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275AD7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exican American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701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77.00 (10.90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159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11.00 (10.43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4FF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66.00 (12.19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B32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0E009B2E" w14:textId="77777777" w:rsidTr="004A414B">
        <w:trPr>
          <w:trHeight w:val="48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4B11ED7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Other Hispanic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10C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75.00 (9.64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94D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34.00 (9.11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8B5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41.00 (11.04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9D7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79ACFFEC" w14:textId="77777777" w:rsidTr="004A414B">
        <w:trPr>
          <w:trHeight w:val="48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484DF43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Non-Hispanic White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179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321.00 (41.29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7A8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328.00 (39.73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C2E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993.00 (45.49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9F0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5891D299" w14:textId="77777777" w:rsidTr="004A414B">
        <w:trPr>
          <w:trHeight w:val="48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7CE2F10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Non-Hispanic Black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645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921.00 (23.88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A87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457.00 (24.86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9F1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64.00 (21.26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028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665DF467" w14:textId="77777777" w:rsidTr="004A414B">
        <w:trPr>
          <w:trHeight w:val="48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D49193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Other Race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207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149.00 (14.29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FB7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930.00 (15.87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478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19.00 (10.03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4E2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517701A5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D760E6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Education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level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557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635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E79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488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48BDEC33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5D86FF2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Less than high level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E18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849.00 (22.99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ACE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184.00 (20.20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567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65.00 (30.46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E0D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6AD77AFC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91B299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High level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16C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752.00 (21.78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1F2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242.00 (21.19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A20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10.00 (23.36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54C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60370D63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795F8D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ore than high school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AA6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442.00 (55.23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96B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434.00 (58.60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23F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008.00 (46.17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E43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7134F519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B096F0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arital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tatus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0DC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418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387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948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368EAF81" w14:textId="77777777" w:rsidTr="004A414B">
        <w:trPr>
          <w:trHeight w:val="345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7ABB0E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arried/living with partner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3CD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304.00 (16.21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5F5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027.00 (17.53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9F3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77.00 (12.69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D30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284CACD2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AEFC58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Widowed/divorced/separated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817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679.00 (58.17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9F9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494.00 (59.62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9E7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185.00 (54.28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C68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60D74E9F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08EC47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Never married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CA5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060.00 (25.61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65E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339.00 (22.85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A01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21.00 (33.03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580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0DD4C732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EF0258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PIR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, mean (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D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220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48 (1.59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734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62 (1.61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897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11 (1.50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4F9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61C28E3C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6EA885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Body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ass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index, mean (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D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DD1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9.11 (6.86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049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8.85 (6.75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AA7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9.81 (7.09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4A2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47E1509F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7FD78C5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Hyperlipidemia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62D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956.00 (61.62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900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480.00 (59.39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2AE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476.00 (67.61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531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632EF103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9DECC5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Diabetes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D52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221.00 (15.18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993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84.00 (13.38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F78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37.00 (20.02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CB3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1B898909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AE0F49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Hypertension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A31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997.00 (49.70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9FD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641.00 (45.07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F56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356.00 (62.12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7B5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042231C7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065AE77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Cardiovascular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disease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F88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03.00 (8.74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332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78.00 (6.45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672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25.00 (14.89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5DA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19F1BF1F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EDC409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Drinking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A0A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,761.00 (71.63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771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224.00 (72.08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A02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537.00 (70.41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B5D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0.146</w:t>
            </w:r>
          </w:p>
        </w:tc>
      </w:tr>
      <w:tr w:rsidR="003D511F" w:rsidRPr="007B4904" w14:paraId="075A6BA3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A3DC80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moking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7E1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640.00 (45.26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535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485.00 (42.41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EF8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155.00 (52.91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978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19899CCA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2E0070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troke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B9C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61.00 (4.49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C14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84.00 (3.14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B42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77.00 (8.11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3E6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7402532D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4F50A60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Cancer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5B8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81.00 (10.95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07D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33.00 (9.10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572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48.00 (15.94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E03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05832799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83DE43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Pain month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, median (IQR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664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3.72(55.69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4F6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0.07(46.05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A59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3.52(74.87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9D6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25EEB032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392C32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Duration of pain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1C8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9EA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A7C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E16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0947AE81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50EA3E5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No pain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50B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,081.00 (75.61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76C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603.00 (78.55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017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478.00 (67.70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F7E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31090755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DFE489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 month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BFA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05.00 (8.77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304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07.00 (8.65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2EF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98.00 (9.07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9AA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0A6863D6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426B1BB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-6 month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6BD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18.00 (1.47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C71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5.00 (1.45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93F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3.00 (1.51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906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1714314F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1CAC6D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&gt;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6 months to 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&lt;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 year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AFA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17.00 (1.45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695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0.00 (1.37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257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7.00 (1.69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F6F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49F2A46B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7CB4536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-3 year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717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37.00 (4.19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89A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99.00 (3.40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6D5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38.00 (6.32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84F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08F5A25A" w14:textId="77777777" w:rsidTr="004A414B">
        <w:trPr>
          <w:trHeight w:val="330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7C9A73C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&gt; 3 year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DAD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85.00(8.52%)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FE1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86.00(6.59%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651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99.00(13.70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0DC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1740FF3E" w14:textId="77777777" w:rsidTr="004A414B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115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38CBAED" w14:textId="77777777" w:rsidR="003D511F" w:rsidRPr="007B4904" w:rsidRDefault="003D511F" w:rsidP="003D511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C72887" w14:textId="31DE3B25" w:rsidR="003D511F" w:rsidRPr="007B4904" w:rsidRDefault="00075DCF">
      <w:pPr>
        <w:rPr>
          <w:rFonts w:ascii="Arial" w:hAnsi="Arial" w:cs="Arial"/>
          <w:sz w:val="20"/>
          <w:szCs w:val="20"/>
        </w:rPr>
      </w:pPr>
      <w:r w:rsidRPr="00075DCF">
        <w:rPr>
          <w:rFonts w:ascii="Arial" w:hAnsi="Arial" w:cs="Arial" w:hint="eastAsia"/>
          <w:b/>
          <w:bCs/>
          <w:sz w:val="20"/>
          <w:szCs w:val="20"/>
        </w:rPr>
        <w:t>Abbreviations:</w:t>
      </w:r>
      <w:r w:rsidRPr="00075DCF">
        <w:rPr>
          <w:rFonts w:ascii="Arial" w:hAnsi="Arial" w:cs="Arial" w:hint="eastAsia"/>
          <w:sz w:val="20"/>
          <w:szCs w:val="20"/>
        </w:rPr>
        <w:t xml:space="preserve"> PIR, Ratio of family income to poverty.</w:t>
      </w:r>
    </w:p>
    <w:p w14:paraId="50F1662D" w14:textId="77777777" w:rsidR="003D511F" w:rsidRPr="007B4904" w:rsidRDefault="003D511F">
      <w:pPr>
        <w:rPr>
          <w:rFonts w:ascii="Arial" w:hAnsi="Arial" w:cs="Arial"/>
          <w:sz w:val="20"/>
          <w:szCs w:val="20"/>
        </w:rPr>
      </w:pPr>
    </w:p>
    <w:p w14:paraId="1BFEA212" w14:textId="77777777" w:rsidR="003D511F" w:rsidRPr="007B4904" w:rsidRDefault="003D511F">
      <w:pPr>
        <w:rPr>
          <w:rFonts w:ascii="Arial" w:hAnsi="Arial" w:cs="Arial"/>
          <w:sz w:val="20"/>
          <w:szCs w:val="20"/>
        </w:rPr>
        <w:sectPr w:rsidR="003D511F" w:rsidRPr="007B49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58"/>
        <w:gridCol w:w="1923"/>
        <w:gridCol w:w="1909"/>
        <w:gridCol w:w="1930"/>
        <w:gridCol w:w="1930"/>
        <w:gridCol w:w="1888"/>
        <w:gridCol w:w="1027"/>
      </w:tblGrid>
      <w:tr w:rsidR="003D511F" w:rsidRPr="007B4904" w14:paraId="22BC1780" w14:textId="77777777" w:rsidTr="004A414B">
        <w:trPr>
          <w:trHeight w:val="330"/>
        </w:trPr>
        <w:tc>
          <w:tcPr>
            <w:tcW w:w="1417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2BBC3" w14:textId="5F5F1A83" w:rsidR="003D511F" w:rsidRDefault="00075DCF" w:rsidP="00075DCF">
            <w:pPr>
              <w:widowControl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075DCF">
              <w:rPr>
                <w:rFonts w:ascii="Arial" w:hAnsi="Arial" w:cs="Arial" w:hint="eastAsia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able S</w:t>
            </w:r>
            <w:r w:rsidRPr="00075DCF">
              <w:rPr>
                <w:rFonts w:ascii="Arial" w:hAnsi="Arial" w:cs="Arial" w:hint="eastAsia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075DCF">
              <w:rPr>
                <w:rFonts w:ascii="Arial" w:hAnsi="Arial" w:cs="Arial" w:hint="eastAsia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Unweighted demographic traits based on the quantity of sensory impairments</w:t>
            </w:r>
          </w:p>
          <w:p w14:paraId="4EC8F535" w14:textId="77777777" w:rsidR="00075DCF" w:rsidRDefault="00075DCF" w:rsidP="00075DCF">
            <w:pPr>
              <w:widowControl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712AE78" w14:textId="77777777" w:rsidR="00075DCF" w:rsidRPr="00075DCF" w:rsidRDefault="00075DCF" w:rsidP="00075DCF">
            <w:pPr>
              <w:widowControl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 w:hint="eastAsia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30F422E4" w14:textId="77777777" w:rsidTr="004A414B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3E2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Variable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126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0439D6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N = 8,043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BFC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on-sensory impairment </w:t>
            </w:r>
          </w:p>
          <w:p w14:paraId="1A9D029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N = 5,860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98D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One sensory impairment </w:t>
            </w:r>
          </w:p>
          <w:p w14:paraId="718C6F5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N = 1,630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FA0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Two sensory impairments </w:t>
            </w:r>
          </w:p>
          <w:p w14:paraId="6860AD6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N = 449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F26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Three sensory impairments </w:t>
            </w:r>
          </w:p>
          <w:p w14:paraId="06A7424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N = 87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DC8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Four sensory impairments </w:t>
            </w:r>
          </w:p>
          <w:p w14:paraId="7168455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N = 17</w:t>
            </w:r>
            <w:r w:rsidRPr="007B4904"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3FC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7B490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sz w:val="20"/>
                <w:szCs w:val="20"/>
                <w14:ligatures w14:val="none"/>
              </w:rPr>
              <w:t>-value</w:t>
            </w:r>
          </w:p>
        </w:tc>
      </w:tr>
      <w:tr w:rsidR="003D511F" w:rsidRPr="007B4904" w14:paraId="34EB7CD4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0EB5DF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ge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, mean (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D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B8F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3.69 (16.45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672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1.59 (16.48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DB1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8.07 (15.33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DE7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2.80 (13.30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0F4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4.43 (12.90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83D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3.41 (12.61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844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58256E3E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4920985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G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ende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r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652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36D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47C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335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E02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3DE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1CA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0.602</w:t>
            </w:r>
          </w:p>
        </w:tc>
      </w:tr>
      <w:tr w:rsidR="003D511F" w:rsidRPr="007B4904" w14:paraId="44A45070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F03265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1EC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979.00 (49.47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176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926.00 (49.93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87D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90.00 (48.47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DAA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16.00 (48.11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7A2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8.00 (43.68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440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9.00 (52.94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1DC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60CDF81D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EAEA20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532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064.00 (50.53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641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934.00 (50.07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035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40.00 (51.53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1E8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33.00 (51.89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80F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9.00 (56.32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B43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.00 (47.06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663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2DA51996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58B449D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Race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F77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ED0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7E0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C39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5B6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746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7D0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5136CA42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1D3512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exican America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3D5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77.00 (10.90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66E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11.00 (10.43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80C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94.00 (11.90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C3E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3.00 (14.03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79E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.00 (6.90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EFA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.00 (17.65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DE3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5E9A4B22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DFA1D7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Other Hispanic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4A9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75.00 (9.64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025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34.00 (9.11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6C6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82.00 (11.17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4AE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5.00 (10.02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CB6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2.00 (13.79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AED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00 (11.76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57E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4A4A9763" w14:textId="77777777" w:rsidTr="004A414B">
        <w:trPr>
          <w:trHeight w:val="4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04132F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Non-Hispanic Whit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F35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321.00 (41.29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46B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328.00 (39.73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FE6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12.00 (43.68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5F8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16.00 (48.11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C12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4.00 (62.07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A9B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1.00 (64.71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8B9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54AA00DA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A9E9D0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Non-Hispanic Black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531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921.00 (23.88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220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457.00 (24.86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02E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76.00 (23.07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F18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2.00 (18.26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3FF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.00 (5.75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5BE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.00 (5.88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469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312B1927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8EF82C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Education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level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3FD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3D3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76B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4CF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E32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D17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9A7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5436A9DE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5D70ABE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Less than high leve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D83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849.00 (22.99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8B0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184.00 (20.20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453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76.00 (29.20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09C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54.00 (34.30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0DB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5.00 (28.74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5F8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0.00 (58.82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986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228CC4C2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501F8C8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High leve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FFE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752.00 (21.78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EC0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242.00 (21.19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A6D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87.00 (23.74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AD6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06.00 (23.61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D2D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6.00 (18.39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3ED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.00 (5.88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1D0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0E2DCD72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0D65072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ore than high schoo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C08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442.00 (55.23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BE3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434.00 (58.60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E12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67.00 (47.06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7BC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89.00 (42.09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D53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6.00 (52.87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865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.00 (35.29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048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2EBE824F" w14:textId="77777777" w:rsidTr="004A414B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0E2F417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arital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tatus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5A4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218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C3D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C9A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D3B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167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4D7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52D5CF9E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5D99CD6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arried/living with partner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541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304.00 (16.21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ADC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027.00 (17.53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C16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15.00 (13.19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0CD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4.00 (12.03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C42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.00 (6.90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13B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00 (11.76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1D9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5F67347D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F8ACF3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Widowed/divorced/separated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639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679.00 (58.17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A14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494.00 (59.62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FF4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909.00 (55.77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489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29.00 (51.00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F9B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2.00 (48.28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A23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.00 (29.41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EFB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0F2677B5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5557B6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Never married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BA2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060.00 (25.61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FEF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339.00 (22.85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AFB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06.00 (31.04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71A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66.00 (36.97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C98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9.00 (44.83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A40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0.00 (58.82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564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7C4479F1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51CB02E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PIR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, mean (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D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B2A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48 (1.59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D2B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62 (1.61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4C4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16 (1.52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60E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.95 (1.41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D28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08 (1.44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A51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19 (1.55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3C9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7BFA389D" w14:textId="77777777" w:rsidTr="004A414B">
        <w:trPr>
          <w:trHeight w:val="4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A0713E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Body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mass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index, mean (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D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65F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9.11 (6.86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B78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8.85 (6.75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E83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9.79 (7.18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843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9.85 (6.77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A80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0.04 (7.05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753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9.65 (7.78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E86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7566387D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495ADBA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Hyperlipidemia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FF1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956.00 (61.62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E1E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480.00 (59.39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9FF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091.00 (66.93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08F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06.00 (68.15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B85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7.00 (77.01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A0B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2.00 (70.59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A44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5B85D5EE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D91FC4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Diabetes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47E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221.00 (15.18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383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84.00 (13.38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B67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09.00 (18.96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432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05.00 (23.39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316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7.00 (19.54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BDB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.00 (35.29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0C8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73CCC1AC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86CEB4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Hypertension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824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997.00 (49.70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869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641.00 (45.07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EE5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958.00 (58.77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CB1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24.00 (72.16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B1C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2.00 (71.26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092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2.00 (70.59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C99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7E2B22CB" w14:textId="77777777" w:rsidTr="004A414B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12EE94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Cardiovascular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disease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3F0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03.00 (8.74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079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78.00 (6.45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810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09.00 (12.82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BA7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9.00 (19.82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47A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2.00 (25.29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15D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.00 (29.41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546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681D24A2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57E2B4D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Drinking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6A8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,761.00 (71.63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F07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224.00 (72.08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ED0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163.00 (71.35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2F3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03.00 (67.48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CB8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6.00 (64.37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568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5.00 (88.24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753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0.061</w:t>
            </w:r>
          </w:p>
        </w:tc>
      </w:tr>
      <w:tr w:rsidR="003D511F" w:rsidRPr="007B4904" w14:paraId="4F7DD212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411350A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moking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6BB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,640.00 (45.26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E21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,485.00 (42.41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66B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47.00 (51.96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56D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51.00 (55.90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34F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6.00 (52.87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F72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1.00 (64.71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136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4F7A1376" w14:textId="77777777" w:rsidTr="004A414B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8F0E83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Stroke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3A2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61.00 (4.49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EE0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84.00 (3.14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C3C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07.00 (6.56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94B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0.00 (11.14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DC8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4.00 (16.09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6C7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.00 (35.29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761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24025691" w14:textId="77777777" w:rsidTr="004A414B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94972E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Cancer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DED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81.00 (10.95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AC4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33.00 (9.10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4AD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48.00 (15.21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815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6.00 (16.93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888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9.00 (21.84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479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.00 (29.41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3DF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3F72013A" w14:textId="77777777" w:rsidTr="004A414B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08BFB08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Pain month, median (IQR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DE5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3.72(55.69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802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0.07(46.05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3C2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0.34(67.65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56F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3.51(94.30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21B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8.56(88.46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110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7.83(57.55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832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2A53FB36" w14:textId="77777777" w:rsidTr="004A414B">
        <w:trPr>
          <w:trHeight w:val="4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3A5DF4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Duration of pain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163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166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C3D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A37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B57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AC3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6C5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3D511F" w:rsidRPr="007B4904" w14:paraId="502D8E2D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72D90EC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No pai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98B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,081.00 (75.61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CBB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,603.00 (78.55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15C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,136.00 (69.69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29E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86.00 (63.70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DFC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0.00 (57.47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CDF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.00 (35.29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0DF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1878D4E0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7EB43F3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lt;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 month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3BC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05.00 (8.77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25D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07.00 (8.65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A06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45.00 (8.90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B68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40.00 (8.91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9B6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0.00 (11.49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C55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.00 (17.65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5FC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1CDEFCE7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E8B5F07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-6 month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7E95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18.00 (1.47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21D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5.00 (1.45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73B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3.00 (1.41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378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.00 (1.56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E56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.00 (1.15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723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.00 (11.76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BBB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5F459BBB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198DDD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&gt;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6 months to </w:t>
            </w: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&lt; </w:t>
            </w: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 year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7C96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17.00 (1.45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6D84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0.00 (1.37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57C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7.00 (1.66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BD5F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7.00 (1.56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A8F2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.00 (3.45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380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0.00 (0.00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8F3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6E4A0CA8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0C7431D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-3 year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0E4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37.00 (4.19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69DA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99.00 (3.40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ADC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03.00 (6.32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A67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24.00 (5.35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617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0.00 (11.49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3FEB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.00 (5.88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CF7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165FDE6C" w14:textId="77777777" w:rsidTr="004A414B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9D47AD9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&gt; 3 year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AD60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685.00 (8.52%)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0DD8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386.00 (6.59%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0CBC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96.00 (12.02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461D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85.00 (18.93%)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9AC1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13.00 (14.94%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BE3E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B490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  <w:t>5.00 (29.41%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527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D511F" w:rsidRPr="007B4904" w14:paraId="37AE27AE" w14:textId="77777777" w:rsidTr="004A414B">
        <w:trPr>
          <w:trHeight w:val="330"/>
        </w:trPr>
        <w:tc>
          <w:tcPr>
            <w:tcW w:w="14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8423" w14:textId="77777777" w:rsidR="003D511F" w:rsidRPr="007B4904" w:rsidRDefault="003D511F" w:rsidP="004A414B">
            <w:pPr>
              <w:widowControl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微软雅黑" w:hAnsi="Arial" w:cs="Arial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F350685" w14:textId="77777777" w:rsidR="003D511F" w:rsidRPr="007B4904" w:rsidRDefault="003D511F" w:rsidP="003D511F">
      <w:pPr>
        <w:widowControl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8DE7FB" w14:textId="296749FB" w:rsidR="003D511F" w:rsidRPr="007B4904" w:rsidRDefault="00075DCF">
      <w:pPr>
        <w:rPr>
          <w:rFonts w:ascii="Arial" w:hAnsi="Arial" w:cs="Arial"/>
          <w:sz w:val="20"/>
          <w:szCs w:val="20"/>
        </w:rPr>
      </w:pPr>
      <w:r w:rsidRPr="00075DCF">
        <w:rPr>
          <w:rFonts w:ascii="Arial" w:hAnsi="Arial" w:cs="Arial" w:hint="eastAsia"/>
          <w:b/>
          <w:bCs/>
          <w:sz w:val="20"/>
          <w:szCs w:val="20"/>
        </w:rPr>
        <w:t>Abbreviations:</w:t>
      </w:r>
      <w:r w:rsidRPr="00075DCF">
        <w:rPr>
          <w:rFonts w:ascii="Arial" w:hAnsi="Arial" w:cs="Arial" w:hint="eastAsia"/>
          <w:sz w:val="20"/>
          <w:szCs w:val="20"/>
        </w:rPr>
        <w:t xml:space="preserve"> PIR, Ratio of family income to poverty.</w:t>
      </w:r>
    </w:p>
    <w:p w14:paraId="78A85C62" w14:textId="77777777" w:rsidR="003D511F" w:rsidRPr="007B4904" w:rsidRDefault="003D511F" w:rsidP="003D511F">
      <w:pPr>
        <w:rPr>
          <w:rFonts w:ascii="Arial" w:hAnsi="Arial" w:cs="Arial"/>
          <w:sz w:val="20"/>
          <w:szCs w:val="20"/>
        </w:rPr>
      </w:pPr>
    </w:p>
    <w:p w14:paraId="3A92F38E" w14:textId="77777777" w:rsidR="003D511F" w:rsidRPr="007B4904" w:rsidRDefault="003D511F" w:rsidP="003D511F">
      <w:pPr>
        <w:rPr>
          <w:rFonts w:ascii="Arial" w:hAnsi="Arial" w:cs="Arial"/>
          <w:sz w:val="20"/>
          <w:szCs w:val="20"/>
        </w:rPr>
      </w:pPr>
    </w:p>
    <w:p w14:paraId="4D200711" w14:textId="77777777" w:rsidR="003D511F" w:rsidRPr="007B4904" w:rsidRDefault="003D511F" w:rsidP="003D511F">
      <w:pPr>
        <w:rPr>
          <w:rFonts w:ascii="Arial" w:hAnsi="Arial" w:cs="Arial"/>
          <w:sz w:val="20"/>
          <w:szCs w:val="20"/>
        </w:rPr>
      </w:pPr>
    </w:p>
    <w:p w14:paraId="23AFC86C" w14:textId="77777777" w:rsidR="003D511F" w:rsidRPr="007B4904" w:rsidRDefault="003D511F" w:rsidP="003D511F">
      <w:pPr>
        <w:rPr>
          <w:rFonts w:ascii="Arial" w:hAnsi="Arial" w:cs="Arial"/>
          <w:sz w:val="20"/>
          <w:szCs w:val="20"/>
        </w:rPr>
      </w:pPr>
    </w:p>
    <w:p w14:paraId="129C5F90" w14:textId="77777777" w:rsidR="003D511F" w:rsidRPr="007B4904" w:rsidRDefault="003D511F" w:rsidP="003D511F">
      <w:pPr>
        <w:rPr>
          <w:rFonts w:ascii="Arial" w:hAnsi="Arial" w:cs="Arial"/>
          <w:sz w:val="20"/>
          <w:szCs w:val="20"/>
        </w:rPr>
        <w:sectPr w:rsidR="003D511F" w:rsidRPr="007B4904" w:rsidSect="003D511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9E144E1" w14:textId="4037625D" w:rsidR="003D511F" w:rsidRPr="007B4904" w:rsidRDefault="00F13D55">
      <w:pPr>
        <w:rPr>
          <w:rFonts w:ascii="Arial" w:hAnsi="Arial" w:cs="Arial"/>
          <w:sz w:val="20"/>
          <w:szCs w:val="20"/>
        </w:rPr>
      </w:pPr>
      <w:r w:rsidRPr="00F13D55">
        <w:rPr>
          <w:rFonts w:ascii="Arial" w:hAnsi="Arial" w:cs="Arial" w:hint="eastAsia"/>
          <w:b/>
          <w:bCs/>
          <w:sz w:val="20"/>
          <w:szCs w:val="20"/>
        </w:rPr>
        <w:lastRenderedPageBreak/>
        <w:t>Figure S1</w:t>
      </w:r>
      <w:r w:rsidRPr="00F13D55">
        <w:rPr>
          <w:rFonts w:ascii="Arial" w:hAnsi="Arial" w:cs="Arial" w:hint="eastAsia"/>
          <w:sz w:val="20"/>
          <w:szCs w:val="20"/>
        </w:rPr>
        <w:t xml:space="preserve"> Subgroup analysis of the interaction between duration of pain and sensory impairment.</w:t>
      </w:r>
    </w:p>
    <w:p w14:paraId="6207CC0A" w14:textId="77777777" w:rsidR="003D511F" w:rsidRPr="007B4904" w:rsidRDefault="003D511F">
      <w:pPr>
        <w:rPr>
          <w:rFonts w:ascii="Arial" w:hAnsi="Arial" w:cs="Arial"/>
          <w:sz w:val="20"/>
          <w:szCs w:val="20"/>
        </w:rPr>
      </w:pPr>
    </w:p>
    <w:p w14:paraId="0034DE64" w14:textId="3974688D" w:rsidR="003D511F" w:rsidRPr="007B4904" w:rsidRDefault="003D511F">
      <w:pPr>
        <w:rPr>
          <w:rFonts w:ascii="Arial" w:hAnsi="Arial" w:cs="Arial"/>
          <w:sz w:val="20"/>
          <w:szCs w:val="20"/>
        </w:rPr>
      </w:pPr>
      <w:r w:rsidRPr="007B49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FFCE72" wp14:editId="2B35226B">
            <wp:extent cx="5274310" cy="3002915"/>
            <wp:effectExtent l="0" t="0" r="2540" b="6985"/>
            <wp:docPr id="397382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F1D7" w14:textId="77777777" w:rsidR="003D511F" w:rsidRPr="007B4904" w:rsidRDefault="003D511F">
      <w:pPr>
        <w:rPr>
          <w:rFonts w:ascii="Arial" w:hAnsi="Arial" w:cs="Arial"/>
          <w:sz w:val="20"/>
          <w:szCs w:val="20"/>
        </w:rPr>
      </w:pPr>
    </w:p>
    <w:p w14:paraId="07F71118" w14:textId="77777777" w:rsidR="003D511F" w:rsidRPr="007B4904" w:rsidRDefault="003D511F">
      <w:pPr>
        <w:rPr>
          <w:rFonts w:ascii="Arial" w:hAnsi="Arial" w:cs="Arial"/>
          <w:sz w:val="20"/>
          <w:szCs w:val="20"/>
        </w:rPr>
      </w:pPr>
    </w:p>
    <w:p w14:paraId="32418B4E" w14:textId="77777777" w:rsidR="003D511F" w:rsidRPr="007B4904" w:rsidRDefault="003D511F">
      <w:pPr>
        <w:rPr>
          <w:rFonts w:ascii="Arial" w:hAnsi="Arial" w:cs="Arial"/>
          <w:sz w:val="20"/>
          <w:szCs w:val="20"/>
        </w:rPr>
      </w:pPr>
    </w:p>
    <w:p w14:paraId="21DFFF71" w14:textId="77777777" w:rsidR="003D511F" w:rsidRPr="007B4904" w:rsidRDefault="003D511F">
      <w:pPr>
        <w:rPr>
          <w:rFonts w:ascii="Arial" w:hAnsi="Arial" w:cs="Arial"/>
          <w:sz w:val="20"/>
          <w:szCs w:val="20"/>
        </w:rPr>
      </w:pPr>
    </w:p>
    <w:sectPr w:rsidR="003D511F" w:rsidRPr="007B4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2D"/>
    <w:rsid w:val="00075DCF"/>
    <w:rsid w:val="003D511F"/>
    <w:rsid w:val="004B558E"/>
    <w:rsid w:val="00641D2D"/>
    <w:rsid w:val="006622C3"/>
    <w:rsid w:val="007B4904"/>
    <w:rsid w:val="00E42BB0"/>
    <w:rsid w:val="00F1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06FE7"/>
  <w15:chartTrackingRefBased/>
  <w15:docId w15:val="{ABECF6F8-F432-4AD9-ACC3-A35A7DDC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1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7605-826A-466A-9E91-E4A444F8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生 曾</dc:creator>
  <cp:keywords/>
  <dc:description/>
  <cp:lastModifiedBy>一生 曾</cp:lastModifiedBy>
  <cp:revision>5</cp:revision>
  <dcterms:created xsi:type="dcterms:W3CDTF">2024-11-02T01:29:00Z</dcterms:created>
  <dcterms:modified xsi:type="dcterms:W3CDTF">2024-11-02T01:41:00Z</dcterms:modified>
</cp:coreProperties>
</file>